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151AA406" w:rsidR="00F21930" w:rsidRPr="003D1573" w:rsidRDefault="008F0BB7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 xml:space="preserve">LASTNA IZJAVA 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56483A6D" w14:textId="05838774" w:rsidR="007E0223" w:rsidRPr="003D157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21F0311A" w14:textId="72E0C214" w:rsidR="007E022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8F0BB7" w:rsidRPr="00C67CE9" w14:paraId="58E4658B" w14:textId="77777777" w:rsidTr="007501FD">
        <w:trPr>
          <w:trHeight w:val="20"/>
          <w:jc w:val="center"/>
        </w:trPr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6D545F99" w14:textId="77777777" w:rsidR="008F0BB7" w:rsidRPr="00C67CE9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Javno naročilo</w:t>
            </w:r>
          </w:p>
        </w:tc>
      </w:tr>
      <w:tr w:rsidR="008F0BB7" w:rsidRPr="00C67CE9" w14:paraId="37FF9EA4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18742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E2D53F6" w14:textId="2247D761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0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Splošna bolnišnica dr. Franca Derganca Nova Goric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6BFAE300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1033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Ulica padlih borcev 13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12E360A7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G5BC2FC14A405421BA79F5FEC63BD00E3n1_PGB3D8D77D2D654902AEB821305A1A12BC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5290 Šempeter pri Gorici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8F0BB7" w:rsidRPr="00C67CE9" w14:paraId="2CF9F27E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6475C75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56DB65E" w14:textId="6504BCD2" w:rsidR="008F0BB7" w:rsidRPr="00C67CE9" w:rsidRDefault="009E085E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00-29/2025</w:t>
            </w:r>
            <w:r w:rsidR="008F0BB7" w:rsidRPr="00C67CE9">
              <w:rPr>
                <w:rFonts w:ascii="Tahoma" w:eastAsia="Calibri" w:hAnsi="Tahoma" w:cs="Tahoma"/>
                <w:sz w:val="20"/>
                <w:szCs w:val="20"/>
              </w:rPr>
              <w:fldChar w:fldCharType="begin"/>
            </w:r>
            <w:r w:rsidR="008F0BB7" w:rsidRPr="00C67CE9">
              <w:rPr>
                <w:rFonts w:ascii="Tahoma" w:eastAsia="Calibri" w:hAnsi="Tahoma" w:cs="Tahoma"/>
                <w:sz w:val="20"/>
                <w:szCs w:val="20"/>
              </w:rPr>
              <w:instrText xml:space="preserve"> DOCPROPERTY  "MFiles_P1045"  \* MERGEFORMAT </w:instrText>
            </w:r>
            <w:r w:rsidR="008F0BB7" w:rsidRPr="00C67CE9">
              <w:rPr>
                <w:rFonts w:ascii="Tahoma" w:eastAsia="Calibri" w:hAnsi="Tahoma" w:cs="Tahoma"/>
                <w:sz w:val="20"/>
                <w:szCs w:val="20"/>
              </w:rPr>
              <w:fldChar w:fldCharType="end"/>
            </w:r>
          </w:p>
        </w:tc>
      </w:tr>
      <w:tr w:rsidR="008F0BB7" w:rsidRPr="00C67CE9" w14:paraId="3B1D2F20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BD8840C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0C4E83A6" w14:textId="466BE9F7" w:rsidR="008F0BB7" w:rsidRPr="00C67CE9" w:rsidRDefault="009E085E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okavice</w:t>
            </w:r>
          </w:p>
        </w:tc>
      </w:tr>
      <w:tr w:rsidR="008F0BB7" w:rsidRPr="00C67CE9" w14:paraId="177CC991" w14:textId="77777777" w:rsidTr="007501FD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69A5C4D3" w14:textId="77777777" w:rsidR="008F0BB7" w:rsidRPr="00C67CE9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odatki o gospodarskem subjektu</w:t>
            </w:r>
          </w:p>
        </w:tc>
      </w:tr>
      <w:tr w:rsidR="008F0BB7" w:rsidRPr="00C67CE9" w14:paraId="45E298BC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94D7D45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olno ime gospodarskega subjekt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CCB7F62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0BB7" w:rsidRPr="00C67CE9" w14:paraId="540F7C7B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10A3EBD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Sedež gospodarskega subjekt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2115955B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0BB7" w:rsidRPr="00C67CE9" w14:paraId="5B7546BB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71274BE7" w14:textId="14A402F3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Zakoniti zastop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0B97D93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17FF07E5" w14:textId="2DDE9361" w:rsidR="008F0BB7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4EC8AE64" w14:textId="77777777" w:rsidR="008F0BB7" w:rsidRPr="003D1573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66F975A6" w14:textId="7D0F8682" w:rsidR="006615A8" w:rsidRDefault="006615A8" w:rsidP="006615A8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8F0BB7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Pod kazensko in materialno odgovornostjo izjavljamo, da 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so vsi ponujeni artikli skladni z veljavno zakonodajo v RS in EU, </w:t>
      </w:r>
      <w:r w:rsidRPr="00A37613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ki opredeljujejo zakonsko obvezne osnovne varnostne zahteve, s katerimi morajo biti proizvodi skladni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 in imajo </w:t>
      </w:r>
      <w:r w:rsidRPr="00A37613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oznako CE</w:t>
      </w:r>
      <w:r w:rsidR="00574925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 </w:t>
      </w:r>
      <w:r w:rsidR="00574925" w:rsidRPr="00574925">
        <w:rPr>
          <w:rFonts w:ascii="Tahoma" w:eastAsia="Calibri" w:hAnsi="Tahoma" w:cs="Tahoma"/>
          <w:sz w:val="18"/>
          <w:szCs w:val="18"/>
          <w:lang w:eastAsia="zh-CN"/>
        </w:rPr>
        <w:t>ter Izjavo o skladnosti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.</w:t>
      </w:r>
    </w:p>
    <w:p w14:paraId="0B234629" w14:textId="77777777" w:rsidR="006615A8" w:rsidRPr="003D1573" w:rsidRDefault="006615A8" w:rsidP="006615A8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Naročnik si pridružuje pravico zahtevati od ponudnika dostavo le CE certifikata ali le izjavo o skladnosti oz. oba dokumenta.  </w:t>
      </w: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574925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60261" w14:textId="77777777" w:rsidR="009F7B8A" w:rsidRDefault="009F7B8A" w:rsidP="00AA769A">
      <w:pPr>
        <w:spacing w:after="0" w:line="240" w:lineRule="auto"/>
      </w:pPr>
      <w:r>
        <w:separator/>
      </w:r>
    </w:p>
  </w:endnote>
  <w:endnote w:type="continuationSeparator" w:id="0">
    <w:p w14:paraId="3779ABC9" w14:textId="77777777" w:rsidR="009F7B8A" w:rsidRDefault="009F7B8A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82556" w14:textId="77777777" w:rsidR="009F7B8A" w:rsidRDefault="009F7B8A" w:rsidP="00AA769A">
      <w:pPr>
        <w:spacing w:after="0" w:line="240" w:lineRule="auto"/>
      </w:pPr>
      <w:r>
        <w:separator/>
      </w:r>
    </w:p>
  </w:footnote>
  <w:footnote w:type="continuationSeparator" w:id="0">
    <w:p w14:paraId="2689DAD3" w14:textId="77777777" w:rsidR="009F7B8A" w:rsidRDefault="009F7B8A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2"/>
  </w:num>
  <w:num w:numId="2" w16cid:durableId="1418093670">
    <w:abstractNumId w:val="1"/>
  </w:num>
  <w:num w:numId="3" w16cid:durableId="8441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4229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92BDE"/>
    <w:rsid w:val="002E008F"/>
    <w:rsid w:val="0030669B"/>
    <w:rsid w:val="00314B35"/>
    <w:rsid w:val="00370620"/>
    <w:rsid w:val="003836B3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74925"/>
    <w:rsid w:val="00591F5D"/>
    <w:rsid w:val="005957DE"/>
    <w:rsid w:val="005A113A"/>
    <w:rsid w:val="005D175B"/>
    <w:rsid w:val="0060307F"/>
    <w:rsid w:val="0062111F"/>
    <w:rsid w:val="00624455"/>
    <w:rsid w:val="006615A8"/>
    <w:rsid w:val="006618E8"/>
    <w:rsid w:val="00693A80"/>
    <w:rsid w:val="00696301"/>
    <w:rsid w:val="00700500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F0BB7"/>
    <w:rsid w:val="009339FD"/>
    <w:rsid w:val="00962D3F"/>
    <w:rsid w:val="00991FF2"/>
    <w:rsid w:val="009E085E"/>
    <w:rsid w:val="009F0ACD"/>
    <w:rsid w:val="009F7B8A"/>
    <w:rsid w:val="00A35FCE"/>
    <w:rsid w:val="00A37613"/>
    <w:rsid w:val="00A83FEB"/>
    <w:rsid w:val="00AA3498"/>
    <w:rsid w:val="00AA769A"/>
    <w:rsid w:val="00AC4B3E"/>
    <w:rsid w:val="00B25EE0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0605D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Anja Besednjak</cp:lastModifiedBy>
  <cp:revision>7</cp:revision>
  <dcterms:created xsi:type="dcterms:W3CDTF">2022-09-15T06:29:00Z</dcterms:created>
  <dcterms:modified xsi:type="dcterms:W3CDTF">2025-09-12T06:46:00Z</dcterms:modified>
</cp:coreProperties>
</file>